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iostream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conio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graphics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dos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stdlib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stdio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time.h&gt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#include&lt;string.h&gt;  </w:t>
      </w:r>
      <w:bookmarkStart w:id="0" w:name="_GoBack"/>
      <w:bookmarkEnd w:id="0"/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class Snake  </w:t>
      </w:r>
    </w:p>
    <w:p w:rsidR="00A46282" w:rsidRPr="00367644" w:rsidRDefault="008856F6" w:rsidP="00772009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p1,p2,v1,v2,v3,e1,e2,prev,now,n,colr,dsp,cnt,dly,m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stp, egGen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xr, yr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caught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ublic: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long scr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strtX,strtY,endX,endY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pos[100][2]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show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init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egg()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void transpos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gnrtCond();  </w:t>
      </w:r>
    </w:p>
    <w:p w:rsidR="00197FA8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gnrtUnCond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check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checkEgg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mov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chngDir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sndEt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sndCgt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test(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oid scor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nak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nake(Snake*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~Snak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}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nake::Snake()  </w:t>
      </w:r>
    </w:p>
    <w:p w:rsidR="00197FA8" w:rsidRPr="00367644" w:rsidRDefault="008856F6" w:rsidP="00197FA8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nake::~Snake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197FA8" w:rsidRPr="00367644" w:rsidRDefault="00197FA8" w:rsidP="00197FA8">
      <w:pPr>
        <w:spacing w:after="0" w:line="240" w:lineRule="auto"/>
        <w:contextualSpacing/>
        <w:rPr>
          <w:rFonts w:ascii="Arial" w:hAnsi="Arial" w:cs="Arial"/>
          <w:sz w:val="40"/>
          <w:szCs w:val="12"/>
        </w:rPr>
      </w:pP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checkEgg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(e1 == p1) &amp;&amp; (e2 == p2)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sndEt();  </w:t>
      </w:r>
    </w:p>
    <w:p w:rsidR="00197FA8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gg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dly--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core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++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sndEt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nosound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ound(2500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delay(2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nosound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sndCgt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nosound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for(int x=1000;x&gt;0;x--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sound(x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delay(1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nosound(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score()  </w:t>
      </w:r>
    </w:p>
    <w:p w:rsidR="00197FA8" w:rsidRPr="00367644" w:rsidRDefault="008856F6" w:rsidP="00197FA8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char *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ltoa(scr,p,10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textstyle(8,0,1);  </w:t>
      </w:r>
    </w:p>
    <w:p w:rsidR="00197FA8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0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85,40,p);  </w:t>
      </w:r>
    </w:p>
    <w:p w:rsidR="00197FA8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egGen != 1){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cr = scr + dly / 10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ltoa(scr,p,10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10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85,40,p)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gnrtCond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if(n &lt; 367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if(now == 8 &amp;&amp; (prev != 8 &amp;&amp; prev != 2)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os[0][0] = p1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pos[0][1] = p2 -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rev = now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8C4744">
      <w:pPr>
        <w:numPr>
          <w:ilvl w:val="0"/>
          <w:numId w:val="1"/>
        </w:numPr>
        <w:spacing w:after="0" w:line="240" w:lineRule="auto"/>
        <w:ind w:left="0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if(now == 4 &amp;&amp; (prev != 4 &amp;&amp; prev != 1)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os[0][0] = p1 +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rev = now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now == 2 &amp;&amp; (prev != 8 &amp;&amp; prev != 2)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os[0][0] = p1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 + dsp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 prev = now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now == 1 &amp;&amp; (prev != 1 &amp;&amp; prev != 4)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pos[0][0] = p1 -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rev = now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gnrtUnCond()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 prev == 8 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os[0][0] = p1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 -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 prev == 4 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pos[0][0] = p1 +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 prev == 2 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os[0][0] = p1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pos[0][1] = p2 +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 prev == 1 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pos[0][0] = p1 - dsp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os[0][1] = p2;  </w:t>
      </w:r>
    </w:p>
    <w:p w:rsidR="00197FA8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1 = pos[0][0]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2 = pos[0][1];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check()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p1 &gt; endX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p1 = strtX;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p1 &lt; strtX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1 = endX;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p2 &gt; endY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2 = strtY;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p2 &lt; strtY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p2 = endY;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os[0][0] = p1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pos[0][1] = p2;  </w:t>
      </w:r>
    </w:p>
    <w:p w:rsidR="00197FA8" w:rsidRPr="00367644" w:rsidRDefault="008856F6" w:rsidP="00197FA8">
      <w:pPr>
        <w:numPr>
          <w:ilvl w:val="0"/>
          <w:numId w:val="1"/>
        </w:numPr>
        <w:spacing w:after="0" w:line="240" w:lineRule="auto"/>
        <w:ind w:left="0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for(int i = 1;i &lt; n;i++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{ if(p1 == pos[i][0] &amp;&amp; p2 == pos[i][1]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caught();  </w:t>
      </w:r>
    </w:p>
    <w:p w:rsidR="00197FA8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break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8C4744">
      <w:pPr>
        <w:numPr>
          <w:ilvl w:val="0"/>
          <w:numId w:val="1"/>
        </w:numPr>
        <w:spacing w:after="0" w:line="240" w:lineRule="auto"/>
        <w:ind w:left="0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show()  </w:t>
      </w:r>
    </w:p>
    <w:p w:rsidR="00A46282" w:rsidRPr="00367644" w:rsidRDefault="008856F6" w:rsidP="00197FA8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DF0850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nt x = getcolor()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if(egGen != 1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getbkcolor()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fillstyle(1,getbkcolor()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fillellipse(v1,v2,yr,yr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lse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gGen = 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egGen == 2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gGen--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  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setcolor(colr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fillstyle(1,9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f(now == 8 || now == 2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fillellipse(pos[0][0],pos[0][1],xr,yr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lse if(now == 4 || now == 1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fillellipse(pos[0][0],pos[0][1],yr,xr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x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transpose()  </w:t>
      </w:r>
    </w:p>
    <w:p w:rsidR="00DF0850" w:rsidRPr="00367644" w:rsidRDefault="008856F6" w:rsidP="00DF0850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</w:t>
      </w:r>
    </w:p>
    <w:p w:rsidR="00A46282" w:rsidRPr="00367644" w:rsidRDefault="00DF0850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 xml:space="preserve">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 int i,j,x,y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p1 = pos[0][0]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p2 = pos[0][1];  </w:t>
      </w:r>
    </w:p>
    <w:p w:rsidR="00A46282" w:rsidRPr="00367644" w:rsidRDefault="00DF0850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hAnsi="Arial" w:cs="Arial"/>
          <w:sz w:val="40"/>
          <w:szCs w:val="12"/>
        </w:rPr>
        <w:t xml:space="preserve">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 if(!egGen){  </w:t>
      </w:r>
    </w:p>
    <w:p w:rsidR="00DF0850" w:rsidRPr="00367644" w:rsidRDefault="00DF0850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hAnsi="Arial" w:cs="Arial"/>
          <w:sz w:val="40"/>
          <w:szCs w:val="12"/>
        </w:rPr>
        <w:t xml:space="preserve">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 v1 = pos[n-1][0]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v2 = pos[n-1][1]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lse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egGen = 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for(i = n-1;i &gt;= 1;i--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{pos[i][0] = pos[i-1][0]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pos[i][1] = pos[i-1][1]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move()  </w:t>
      </w:r>
    </w:p>
    <w:p w:rsidR="00DF0850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int st = 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do{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if(!kbhit()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{ checkEgg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if(!st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show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else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st = 0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        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delay(dly/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transpose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delay(dly/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gnrtUnCond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delay(dly/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check();  </w:t>
      </w:r>
    </w:p>
    <w:p w:rsidR="00DF0850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delay(dly/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lse if(stp){  </w:t>
      </w:r>
    </w:p>
    <w:p w:rsidR="008C4744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chngDir(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gnrtCond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check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show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st = 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while(stp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init()  </w:t>
      </w:r>
    </w:p>
    <w:p w:rsidR="00DF0850" w:rsidRPr="00367644" w:rsidRDefault="008856F6" w:rsidP="00DF0850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{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time_t tm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rand(time(&amp;tm));  </w:t>
      </w:r>
    </w:p>
    <w:p w:rsidR="00DF0850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dsp = 20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n = 5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rev = 4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for(int i = 4;i &gt;= 0;i--)  </w:t>
      </w:r>
    </w:p>
    <w:p w:rsidR="00DF0850" w:rsidRPr="00367644" w:rsidRDefault="008856F6" w:rsidP="00DF0850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pos[i][0] = 201 + (n - i - 1) * dsp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pos[i][1] = 30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trtX = 2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trtY = 21;  </w:t>
      </w:r>
    </w:p>
    <w:p w:rsidR="00DF0850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ndX = 48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ndY = 36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colr = 14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ow = prev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dsp = 2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tp = 11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cnt = -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cr = 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dly = 15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xr = 3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yr = 9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gg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egGen = 1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core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nt x = getcolor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linestyle(0,1,3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15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rectangle(strtX-15,strtY-15,endX+15,endY+15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rectangle(endX+25,strtY-15,getmaxx()-15,endY+15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rectangle(strtX-15,endY+25,getmaxx()-15,getmaxy()-5);  </w:t>
      </w:r>
    </w:p>
    <w:p w:rsidR="00DF0850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line(endX+25,strtY+75,getmaxx()-15,strtY+75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line(endX+25,strtY+200,getmaxx()-15,strtY+200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 line(endX+25,strtY+275,getmaxx()-15,strtY+275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linestyle(0,1,1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textstyle(8,0,1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11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14,40,"SCORE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1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textstyle(11,0,5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24,110," CONTROLS 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22,135,"p = PAUSE");  </w:t>
      </w:r>
    </w:p>
    <w:p w:rsidR="00A46282" w:rsidRPr="00367644" w:rsidRDefault="008C4744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sz w:val="14"/>
          <w:szCs w:val="12"/>
        </w:rPr>
        <w:t xml:space="preserve">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outtextxy(522,155,"g = RESUME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22,175,"e = EXIT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13,195,"ARROWS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512,205,"    -MOVEMENT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14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textstyle(4,0,9);  </w:t>
      </w:r>
    </w:p>
    <w:p w:rsidR="008C4744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outtextxy(getmaxx()-500,getmaxy()-110,"SNAKE");  </w:t>
      </w:r>
    </w:p>
    <w:p w:rsidR="00A46282" w:rsidRPr="00367644" w:rsidRDefault="008856F6" w:rsidP="008C4744">
      <w:pPr>
        <w:numPr>
          <w:ilvl w:val="0"/>
          <w:numId w:val="1"/>
        </w:numPr>
        <w:spacing w:after="0" w:line="240" w:lineRule="auto"/>
        <w:ind w:left="0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ettextstyle(8,0,1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etcolor(x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caught(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tp = 0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ndCgt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for(int i=0;i&lt;=7;i++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if(i%2)  </w:t>
      </w:r>
    </w:p>
    <w:p w:rsidR="00DF0850" w:rsidRPr="00367644" w:rsidRDefault="00DF0850" w:rsidP="00DF0850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setcolor(10);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outtextxy(512,250,"GAME OVER");  </w:t>
      </w:r>
    </w:p>
    <w:p w:rsidR="00DF0850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delay(900);  </w:t>
      </w:r>
    </w:p>
    <w:p w:rsidR="00DF0850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else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setcolor(0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outtextxy(512,250,"GAME OVER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delay(500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sleep(1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chngDir()  </w:t>
      </w:r>
    </w:p>
    <w:p w:rsidR="00DF0850" w:rsidRPr="00367644" w:rsidRDefault="008856F6" w:rsidP="00DF0850">
      <w:pPr>
        <w:spacing w:after="0" w:line="240" w:lineRule="auto"/>
        <w:contextualSpacing/>
        <w:rPr>
          <w:rFonts w:ascii="Arial" w:eastAsia="Arial" w:hAnsi="Arial" w:cs="Arial"/>
          <w:color w:val="252525"/>
          <w:sz w:val="40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int clr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fillsettingstype *p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char x = getch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x == 72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ow = 8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x == 77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ow = 4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x == 80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ow = 2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x == 75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now = 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x == 'e')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caught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if(x == 'p'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{ //int y = getcolor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nt twnkl = 1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textstyle(11,0,9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while(1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if(kbhit()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{ int c = getch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if(c == 'g')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{ clr = getcolor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setcolor(0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rectangle(endX+40,endY-10,getmaxx()-35,getmaxy()-160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outtextxy(endX+60,endY-29,"PAUSE"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break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}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lse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{ if(twnkl%2)  </w:t>
      </w:r>
    </w:p>
    <w:p w:rsidR="00DF0850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{ clr = getcolor();  </w:t>
      </w:r>
    </w:p>
    <w:p w:rsidR="00A46282" w:rsidRPr="00367644" w:rsidRDefault="008856F6" w:rsidP="00DF0850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    setcolor(10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rectangle(endX+40,endY-10,getmaxx()-35,getmaxy()-160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outtextxy(endX+60,endY-29,"PAUSE"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setcolor(clr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 delay(1000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else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{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clr = getcolor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setcolor(0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rectangle(endX+40,endY-10,getmaxx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()-35,getmaxy()-160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outtextxy(endX+60,endY-29,"PAUSE"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 delay(1000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twnkl++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settextstyle(8,0,1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nake::Snake(Snake *p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367644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*p=NULL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Snake::egg(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do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e1 = (rand() % 100) * dsp + strtX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e2 = (rand() % 100) * dsp + strtY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} while(test()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int x = getcolor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7)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etfillstyle(1,random(15)+1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fillellipse(e1,e2,xr+2,xr+2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setcolor(x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lastRenderedPageBreak/>
        <w:t>  egGen = 2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int Snake::test(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for(int i=0;i&lt;n;i++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{ if(e1 == pos[i][0] &amp;&amp; e2 == pos[i][1]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break;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v1 == e1 &amp;&amp; v2 == e2)  </w:t>
      </w:r>
    </w:p>
    <w:p w:rsidR="00A46282" w:rsidRPr="00367644" w:rsidRDefault="00367644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 xml:space="preserve">   </w:t>
      </w:r>
      <w:r w:rsidR="008856F6" w:rsidRPr="00367644">
        <w:rPr>
          <w:rFonts w:ascii="Arial" w:eastAsia="Arial" w:hAnsi="Arial" w:cs="Arial"/>
          <w:color w:val="252525"/>
          <w:sz w:val="40"/>
          <w:szCs w:val="12"/>
        </w:rPr>
        <w:t>break;  </w:t>
      </w:r>
    </w:p>
    <w:p w:rsidR="00A46282" w:rsidRPr="00367644" w:rsidRDefault="008856F6" w:rsidP="008C4744">
      <w:pPr>
        <w:numPr>
          <w:ilvl w:val="0"/>
          <w:numId w:val="1"/>
        </w:numPr>
        <w:spacing w:after="0" w:line="240" w:lineRule="auto"/>
        <w:ind w:left="0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if((e1 &gt;= endX+1) || (e2 &gt;= endY+1))  </w:t>
      </w:r>
    </w:p>
    <w:p w:rsidR="00367644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  break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f(i != n)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return 1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else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 return 0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void main()  </w:t>
      </w:r>
    </w:p>
    <w:p w:rsidR="00A46282" w:rsidRPr="00367644" w:rsidRDefault="008856F6" w:rsidP="008C47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{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Snake snk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t gd=DETECT,gm,i,j,k,x,y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clrscr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initgraph(&amp;gd,&amp;gm,"C:\\Turboc3\\bgi"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nk.init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snk.move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closegraph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 restorecrtmode();  </w:t>
      </w:r>
    </w:p>
    <w:p w:rsidR="00A46282" w:rsidRPr="00367644" w:rsidRDefault="008856F6" w:rsidP="00367644">
      <w:pPr>
        <w:spacing w:after="0" w:line="240" w:lineRule="auto"/>
        <w:contextualSpacing/>
        <w:rPr>
          <w:sz w:val="14"/>
          <w:szCs w:val="12"/>
        </w:rPr>
      </w:pPr>
      <w:r w:rsidRPr="00367644">
        <w:rPr>
          <w:rFonts w:ascii="Arial" w:eastAsia="Arial" w:hAnsi="Arial" w:cs="Arial"/>
          <w:color w:val="252525"/>
          <w:sz w:val="40"/>
          <w:szCs w:val="12"/>
        </w:rPr>
        <w:t>}  </w:t>
      </w:r>
    </w:p>
    <w:sectPr w:rsidR="00A46282" w:rsidRPr="00367644" w:rsidSect="00367644">
      <w:pgSz w:w="11900" w:h="16840"/>
      <w:pgMar w:top="180" w:right="375" w:bottom="270" w:left="37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050E"/>
    <w:multiLevelType w:val="hybridMultilevel"/>
    <w:tmpl w:val="123846D8"/>
    <w:lvl w:ilvl="0" w:tplc="4F6C3AF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F8208C0">
      <w:numFmt w:val="decimal"/>
      <w:lvlText w:val=""/>
      <w:lvlJc w:val="left"/>
    </w:lvl>
    <w:lvl w:ilvl="2" w:tplc="1DC8EAFA">
      <w:numFmt w:val="decimal"/>
      <w:lvlText w:val=""/>
      <w:lvlJc w:val="left"/>
    </w:lvl>
    <w:lvl w:ilvl="3" w:tplc="F8349C7A">
      <w:numFmt w:val="decimal"/>
      <w:lvlText w:val=""/>
      <w:lvlJc w:val="left"/>
    </w:lvl>
    <w:lvl w:ilvl="4" w:tplc="8FA0634E">
      <w:numFmt w:val="decimal"/>
      <w:lvlText w:val=""/>
      <w:lvlJc w:val="left"/>
    </w:lvl>
    <w:lvl w:ilvl="5" w:tplc="33F8418A">
      <w:numFmt w:val="decimal"/>
      <w:lvlText w:val=""/>
      <w:lvlJc w:val="left"/>
    </w:lvl>
    <w:lvl w:ilvl="6" w:tplc="B76C223C">
      <w:numFmt w:val="decimal"/>
      <w:lvlText w:val=""/>
      <w:lvlJc w:val="left"/>
    </w:lvl>
    <w:lvl w:ilvl="7" w:tplc="BDFC0CF2">
      <w:numFmt w:val="decimal"/>
      <w:lvlText w:val=""/>
      <w:lvlJc w:val="left"/>
    </w:lvl>
    <w:lvl w:ilvl="8" w:tplc="FA1A500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6282"/>
    <w:rsid w:val="00197FA8"/>
    <w:rsid w:val="00367644"/>
    <w:rsid w:val="00772009"/>
    <w:rsid w:val="008856F6"/>
    <w:rsid w:val="008C4744"/>
    <w:rsid w:val="00A46282"/>
    <w:rsid w:val="00D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7186-1824-4AE3-83F1-0B27F1F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indows User</cp:lastModifiedBy>
  <cp:revision>5</cp:revision>
  <dcterms:created xsi:type="dcterms:W3CDTF">2022-07-27T14:12:00Z</dcterms:created>
  <dcterms:modified xsi:type="dcterms:W3CDTF">2022-07-27T16:19:00Z</dcterms:modified>
</cp:coreProperties>
</file>